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BDC">
        <w:rPr>
          <w:rFonts w:ascii="Times New Roman" w:hAnsi="Times New Roman" w:cs="Times New Roman"/>
          <w:b/>
          <w:sz w:val="28"/>
          <w:szCs w:val="28"/>
        </w:rPr>
        <w:t>с 13.04.2020-17</w:t>
      </w:r>
      <w:r w:rsidR="002D64E4">
        <w:rPr>
          <w:rFonts w:ascii="Times New Roman" w:hAnsi="Times New Roman" w:cs="Times New Roman"/>
          <w:b/>
          <w:sz w:val="28"/>
          <w:szCs w:val="28"/>
        </w:rPr>
        <w:t>.04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</w:t>
            </w:r>
            <w:r w:rsidR="00873CCC" w:rsidRPr="00873CC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  <w:proofErr w:type="gramStart"/>
            <w:r w:rsidR="00873CCC">
              <w:rPr>
                <w:rFonts w:ascii="Times New Roman" w:hAnsi="Times New Roman" w:cs="Times New Roman"/>
              </w:rPr>
              <w:t xml:space="preserve"> </w:t>
            </w:r>
            <w:r w:rsidRPr="00BD1B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</w:tcPr>
          <w:p w:rsidR="006C252F" w:rsidRPr="00D97D69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 на окне</w:t>
            </w:r>
          </w:p>
        </w:tc>
        <w:tc>
          <w:tcPr>
            <w:tcW w:w="5528" w:type="dxa"/>
          </w:tcPr>
          <w:p w:rsidR="006C252F" w:rsidRDefault="00205CEF" w:rsidP="00CC6ED8">
            <w:hyperlink r:id="rId7" w:history="1">
              <w:r w:rsidR="00247B3A" w:rsidRPr="00561B33">
                <w:rPr>
                  <w:rStyle w:val="a8"/>
                </w:rPr>
                <w:t>https://www.youtube.com/watch?v=ut0K6EE3Zro</w:t>
              </w:r>
            </w:hyperlink>
            <w:r w:rsidR="00247B3A">
              <w:t xml:space="preserve"> </w:t>
            </w:r>
          </w:p>
        </w:tc>
      </w:tr>
      <w:tr w:rsidR="006C252F" w:rsidTr="00873CCC">
        <w:trPr>
          <w:trHeight w:val="748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6C252F" w:rsidRPr="00D97D69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Хитрая лиса»</w:t>
            </w:r>
          </w:p>
        </w:tc>
        <w:tc>
          <w:tcPr>
            <w:tcW w:w="5528" w:type="dxa"/>
          </w:tcPr>
          <w:p w:rsidR="006C252F" w:rsidRPr="00CC6ED8" w:rsidRDefault="00205CEF" w:rsidP="00873CCC">
            <w:hyperlink r:id="rId8" w:history="1">
              <w:r w:rsidR="00247B3A" w:rsidRPr="00561B33">
                <w:rPr>
                  <w:rStyle w:val="a8"/>
                </w:rPr>
                <w:t>https://www.youtube.com/watch?v=p8MnhSIa6zU</w:t>
              </w:r>
            </w:hyperlink>
            <w:r w:rsidR="00247B3A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AF68CD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предметов на плоскости (слев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, справа от, вдоль, между, рядом)</w:t>
            </w:r>
          </w:p>
        </w:tc>
        <w:tc>
          <w:tcPr>
            <w:tcW w:w="5528" w:type="dxa"/>
          </w:tcPr>
          <w:p w:rsidR="00AF68CD" w:rsidRDefault="00205CEF" w:rsidP="00AF68CD">
            <w:hyperlink r:id="rId9" w:history="1">
              <w:r w:rsidR="00AF68CD" w:rsidRPr="00561B33">
                <w:rPr>
                  <w:rStyle w:val="a8"/>
                </w:rPr>
                <w:t>https://yandex.ru/video/preview/?filmId=8723318944921208247&amp;from=tabbar&amp;parent-reqid=1586244361046959-1187266582320520494800162-production-app-host-vla-web-yp-198&amp;text=математика+расположение+предметов+на+плоскости+в+доу</w:t>
              </w:r>
            </w:hyperlink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</w:t>
            </w:r>
            <w:r w:rsidR="00247B3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казочный герой</w:t>
            </w:r>
          </w:p>
        </w:tc>
        <w:tc>
          <w:tcPr>
            <w:tcW w:w="5528" w:type="dxa"/>
          </w:tcPr>
          <w:p w:rsidR="00AF68CD" w:rsidRDefault="00205CEF" w:rsidP="00CC6ED8">
            <w:hyperlink r:id="rId10" w:history="1">
              <w:r w:rsidR="00247B3A" w:rsidRPr="00561B33">
                <w:rPr>
                  <w:rStyle w:val="a8"/>
                </w:rPr>
                <w:t>https://www.yo</w:t>
              </w:r>
              <w:r w:rsidR="00247B3A" w:rsidRPr="00561B33">
                <w:rPr>
                  <w:rStyle w:val="a8"/>
                </w:rPr>
                <w:t>u</w:t>
              </w:r>
              <w:r w:rsidR="00247B3A" w:rsidRPr="00561B33">
                <w:rPr>
                  <w:rStyle w:val="a8"/>
                </w:rPr>
                <w:t>tube.com/watch?v=S41iyzzN7T0</w:t>
              </w:r>
            </w:hyperlink>
            <w:r w:rsidR="00247B3A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дидактическая игра «</w:t>
            </w:r>
            <w:r w:rsidR="00247B3A">
              <w:rPr>
                <w:rFonts w:ascii="Times New Roman" w:hAnsi="Times New Roman" w:cs="Times New Roman"/>
              </w:rPr>
              <w:t>Чья мелодия?»</w:t>
            </w:r>
          </w:p>
        </w:tc>
        <w:tc>
          <w:tcPr>
            <w:tcW w:w="5528" w:type="dxa"/>
          </w:tcPr>
          <w:p w:rsidR="00AF68CD" w:rsidRDefault="00205CEF" w:rsidP="00AF68CD">
            <w:hyperlink r:id="rId11" w:history="1">
              <w:r w:rsidR="00247B3A" w:rsidRPr="00561B33">
                <w:rPr>
                  <w:rStyle w:val="a8"/>
                </w:rPr>
                <w:t>https://www.youtube.com/watch?v=dT0e6JWQQYM</w:t>
              </w:r>
            </w:hyperlink>
            <w:r w:rsidR="00247B3A"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247B3A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</w:rPr>
              <w:t>сказки</w:t>
            </w:r>
            <w:r w:rsidR="00AF68CD">
              <w:rPr>
                <w:rFonts w:ascii="Times New Roman" w:hAnsi="Times New Roman" w:cs="Times New Roman"/>
              </w:rPr>
              <w:t xml:space="preserve"> про Золушку</w:t>
            </w:r>
            <w:proofErr w:type="gramEnd"/>
            <w:r w:rsidR="00AF68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F68CD" w:rsidRDefault="00205CEF" w:rsidP="00247B3A">
            <w:hyperlink r:id="rId12" w:history="1">
              <w:r w:rsidR="00247B3A" w:rsidRPr="00561B33">
                <w:rPr>
                  <w:rStyle w:val="a8"/>
                </w:rPr>
                <w:t>https://www.youtube.com/watch?v=Q789RAiSoBE</w:t>
              </w:r>
            </w:hyperlink>
            <w:r w:rsidR="00247B3A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528" w:type="dxa"/>
          </w:tcPr>
          <w:p w:rsidR="00AF68CD" w:rsidRDefault="00205CEF" w:rsidP="003F4902">
            <w:hyperlink r:id="rId13" w:history="1">
              <w:r w:rsidR="00FB6A65" w:rsidRPr="00561B33">
                <w:rPr>
                  <w:rStyle w:val="a8"/>
                </w:rPr>
                <w:t>https://www.youtube.com/watch?v=xvA51imvqJs</w:t>
              </w:r>
            </w:hyperlink>
            <w:r w:rsidR="00FB6A65"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решение задач на «+» </w:t>
            </w:r>
            <w:r w:rsidR="00851D3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851D31">
              <w:rPr>
                <w:rFonts w:ascii="Times New Roman" w:hAnsi="Times New Roman" w:cs="Times New Roman"/>
              </w:rPr>
              <w:t>«-</w:t>
            </w:r>
            <w:proofErr w:type="gramEnd"/>
            <w:r w:rsidR="00851D31">
              <w:rPr>
                <w:rFonts w:ascii="Times New Roman" w:hAnsi="Times New Roman" w:cs="Times New Roman"/>
              </w:rPr>
              <w:t>» в пределах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AF68CD" w:rsidRDefault="00971156" w:rsidP="003F4902">
            <w:hyperlink r:id="rId14" w:history="1">
              <w:r w:rsidRPr="002E0183">
                <w:rPr>
                  <w:rStyle w:val="a8"/>
                </w:rPr>
                <w:t>https://yandex.ru/video/preview/?filmId=17705295219287702251&amp;parent-reqid=1586504389707092-859941079952352580400154-production-app-host-man-web-yp-146&amp;path=wizard&amp;text=составление+и+решение+задач+на+сложение+и+вычитание+в+подготовительной+группе</w:t>
              </w:r>
            </w:hyperlink>
            <w:r>
              <w:t xml:space="preserve"> </w:t>
            </w:r>
            <w:r w:rsidR="00FB6A65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аппликация)</w:t>
            </w: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Аппликация «Наша новая кукла»</w:t>
            </w:r>
          </w:p>
        </w:tc>
        <w:tc>
          <w:tcPr>
            <w:tcW w:w="5528" w:type="dxa"/>
          </w:tcPr>
          <w:p w:rsidR="00AF68CD" w:rsidRDefault="00205CEF" w:rsidP="00CC6ED8">
            <w:hyperlink r:id="rId15" w:history="1">
              <w:r w:rsidR="00AF68CD" w:rsidRPr="00621E7F">
                <w:rPr>
                  <w:color w:val="0000FF"/>
                  <w:u w:val="single"/>
                </w:rPr>
                <w:t>https://www.youtube.com/watch?v=ilQkvb64pVo</w:t>
              </w:r>
            </w:hyperlink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3F4902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r w:rsidR="00851D31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есенка друзей</w:t>
            </w:r>
            <w:r w:rsidR="00851D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AF68CD" w:rsidRDefault="00AF68CD" w:rsidP="003F4902">
            <w:r w:rsidRPr="00E051FA">
              <w:t xml:space="preserve"> </w:t>
            </w:r>
            <w:hyperlink r:id="rId16" w:history="1">
              <w:r w:rsidR="003F4902" w:rsidRPr="00561B33">
                <w:rPr>
                  <w:rStyle w:val="a8"/>
                </w:rPr>
                <w:t>https://zaycev.net/pages/20952/2095266.shtml?spa=true&amp;trackId=2095266</w:t>
              </w:r>
            </w:hyperlink>
            <w:r w:rsidR="003F4902">
              <w:t xml:space="preserve"> </w:t>
            </w:r>
          </w:p>
        </w:tc>
      </w:tr>
      <w:tr w:rsidR="00AF68CD" w:rsidRPr="00FB6A65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4252" w:type="dxa"/>
          </w:tcPr>
          <w:p w:rsidR="00AF68CD" w:rsidRPr="00EC1110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по картинкам </w:t>
            </w:r>
          </w:p>
        </w:tc>
        <w:tc>
          <w:tcPr>
            <w:tcW w:w="5528" w:type="dxa"/>
          </w:tcPr>
          <w:p w:rsidR="00AF68CD" w:rsidRPr="00FB6A65" w:rsidRDefault="00851D31" w:rsidP="00FB6A65">
            <w:hyperlink r:id="rId17" w:history="1">
              <w:r w:rsidRPr="002E0183">
                <w:rPr>
                  <w:rStyle w:val="a8"/>
                </w:rPr>
                <w:t>https://yandex.ru/video/preview/?filmId=10734928670075782563&amp;parent-reqid=1586504889106891-78284018392983385100324-prestable-app-host-sas-web-yp-87&amp;path=wizard&amp;text=составление+рассказа+по+серии+сюжетных+картинок+для+детей+6-7+лет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а тему « Как я с мамой (папой) рисую дом</w:t>
            </w:r>
          </w:p>
        </w:tc>
        <w:tc>
          <w:tcPr>
            <w:tcW w:w="5528" w:type="dxa"/>
          </w:tcPr>
          <w:p w:rsidR="00AF68CD" w:rsidRPr="000C7DED" w:rsidRDefault="00205CEF" w:rsidP="00FB6A65">
            <w:pPr>
              <w:rPr>
                <w:rFonts w:ascii="Times New Roman" w:hAnsi="Times New Roman" w:cs="Times New Roman"/>
              </w:rPr>
            </w:pPr>
            <w:hyperlink r:id="rId18" w:history="1">
              <w:r w:rsidR="00FB6A65" w:rsidRPr="00561B33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FB6A65" w:rsidRPr="00561B33">
                <w:rPr>
                  <w:rStyle w:val="a8"/>
                  <w:rFonts w:ascii="Times New Roman" w:hAnsi="Times New Roman" w:cs="Times New Roman"/>
                </w:rPr>
                <w:t>:</w:t>
              </w:r>
              <w:r w:rsidR="00FB6A65" w:rsidRPr="00561B33">
                <w:rPr>
                  <w:rStyle w:val="a8"/>
                  <w:rFonts w:ascii="Times New Roman" w:hAnsi="Times New Roman" w:cs="Times New Roman"/>
                </w:rPr>
                <w:t>//www.youtube.com/watch?v=QZhc0d43RyI</w:t>
              </w:r>
            </w:hyperlink>
            <w:r w:rsidR="00FB6A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0C7DED" w:rsidRDefault="00FB6A65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«Кот и мыши» </w:t>
            </w:r>
          </w:p>
        </w:tc>
        <w:tc>
          <w:tcPr>
            <w:tcW w:w="5528" w:type="dxa"/>
          </w:tcPr>
          <w:p w:rsidR="00AF68CD" w:rsidRPr="000C7DED" w:rsidRDefault="00205CEF" w:rsidP="00CC6ED8">
            <w:pPr>
              <w:rPr>
                <w:rFonts w:ascii="Times New Roman" w:hAnsi="Times New Roman" w:cs="Times New Roman"/>
              </w:rPr>
            </w:pPr>
            <w:hyperlink r:id="rId19" w:history="1">
              <w:r w:rsidR="00FB6A65" w:rsidRPr="00561B33">
                <w:rPr>
                  <w:rStyle w:val="a8"/>
                  <w:rFonts w:ascii="Times New Roman" w:hAnsi="Times New Roman" w:cs="Times New Roman"/>
                </w:rPr>
                <w:t>https://www.youtube.com/watch?v=fjhhV-JJ7UQ</w:t>
              </w:r>
            </w:hyperlink>
            <w:r w:rsidR="00FB6A6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0D" w:rsidRDefault="000C270D" w:rsidP="00433780">
      <w:pPr>
        <w:spacing w:after="0" w:line="240" w:lineRule="auto"/>
      </w:pPr>
      <w:r>
        <w:separator/>
      </w:r>
    </w:p>
  </w:endnote>
  <w:endnote w:type="continuationSeparator" w:id="0">
    <w:p w:rsidR="000C270D" w:rsidRDefault="000C270D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0D" w:rsidRDefault="000C270D" w:rsidP="00433780">
      <w:pPr>
        <w:spacing w:after="0" w:line="240" w:lineRule="auto"/>
      </w:pPr>
      <w:r>
        <w:separator/>
      </w:r>
    </w:p>
  </w:footnote>
  <w:footnote w:type="continuationSeparator" w:id="0">
    <w:p w:rsidR="000C270D" w:rsidRDefault="000C270D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FCE"/>
    <w:rsid w:val="00072014"/>
    <w:rsid w:val="000C270D"/>
    <w:rsid w:val="000C30A9"/>
    <w:rsid w:val="000F13B6"/>
    <w:rsid w:val="00124601"/>
    <w:rsid w:val="001831B6"/>
    <w:rsid w:val="00185124"/>
    <w:rsid w:val="001C7BDC"/>
    <w:rsid w:val="00205CEF"/>
    <w:rsid w:val="00213C31"/>
    <w:rsid w:val="00247B3A"/>
    <w:rsid w:val="002C756A"/>
    <w:rsid w:val="002D64E4"/>
    <w:rsid w:val="003F4902"/>
    <w:rsid w:val="00433780"/>
    <w:rsid w:val="004A4027"/>
    <w:rsid w:val="004C5401"/>
    <w:rsid w:val="00563E1A"/>
    <w:rsid w:val="005A5C44"/>
    <w:rsid w:val="005B77E9"/>
    <w:rsid w:val="005C6648"/>
    <w:rsid w:val="005D6429"/>
    <w:rsid w:val="00621E7F"/>
    <w:rsid w:val="006C252F"/>
    <w:rsid w:val="006D5995"/>
    <w:rsid w:val="00702287"/>
    <w:rsid w:val="00717BB6"/>
    <w:rsid w:val="00720516"/>
    <w:rsid w:val="00722509"/>
    <w:rsid w:val="007F4552"/>
    <w:rsid w:val="00851D31"/>
    <w:rsid w:val="00873CCC"/>
    <w:rsid w:val="008B00C6"/>
    <w:rsid w:val="008B1625"/>
    <w:rsid w:val="008C1F19"/>
    <w:rsid w:val="00923FB6"/>
    <w:rsid w:val="00971156"/>
    <w:rsid w:val="009D26CB"/>
    <w:rsid w:val="00A16002"/>
    <w:rsid w:val="00AF68CD"/>
    <w:rsid w:val="00C05C3C"/>
    <w:rsid w:val="00C25B5F"/>
    <w:rsid w:val="00CA0252"/>
    <w:rsid w:val="00CA7B5B"/>
    <w:rsid w:val="00CC6ED8"/>
    <w:rsid w:val="00D519D5"/>
    <w:rsid w:val="00DE1E1E"/>
    <w:rsid w:val="00E051FA"/>
    <w:rsid w:val="00E673D0"/>
    <w:rsid w:val="00F747CC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8MnhSIa6zU" TargetMode="External"/><Relationship Id="rId13" Type="http://schemas.openxmlformats.org/officeDocument/2006/relationships/hyperlink" Target="https://www.youtube.com/watch?v=xvA51imvqJs" TargetMode="External"/><Relationship Id="rId18" Type="http://schemas.openxmlformats.org/officeDocument/2006/relationships/hyperlink" Target="https://www.youtube.com/watch?v=QZhc0d43Ry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ut0K6EE3Zro" TargetMode="External"/><Relationship Id="rId12" Type="http://schemas.openxmlformats.org/officeDocument/2006/relationships/hyperlink" Target="https://www.youtube.com/watch?v=Q789RAiSoBE" TargetMode="External"/><Relationship Id="rId17" Type="http://schemas.openxmlformats.org/officeDocument/2006/relationships/hyperlink" Target="https://yandex.ru/video/preview/?filmId=10734928670075782563&amp;parent-reqid=1586504889106891-78284018392983385100324-prestable-app-host-sas-web-yp-87&amp;path=wizard&amp;text=&#1089;&#1086;&#1089;&#1090;&#1072;&#1074;&#1083;&#1077;&#1085;&#1080;&#1077;+&#1088;&#1072;&#1089;&#1089;&#1082;&#1072;&#1079;&#1072;+&#1087;&#1086;+&#1089;&#1077;&#1088;&#1080;&#1080;+&#1089;&#1102;&#1078;&#1077;&#1090;&#1085;&#1099;&#1093;+&#1082;&#1072;&#1088;&#1090;&#1080;&#1085;&#1086;&#1082;+&#1076;&#1083;&#1103;+&#1076;&#1077;&#1090;&#1077;&#1081;+6-7+&#1083;&#1077;&#1090;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ycev.net/pages/20952/2095266.shtml?spa=true&amp;trackId=20952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dT0e6JWQQY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ilQkvb64pVo" TargetMode="External"/><Relationship Id="rId10" Type="http://schemas.openxmlformats.org/officeDocument/2006/relationships/hyperlink" Target="https://www.youtube.com/watch?v=S41iyzzN7T0" TargetMode="External"/><Relationship Id="rId19" Type="http://schemas.openxmlformats.org/officeDocument/2006/relationships/hyperlink" Target="https://www.youtube.com/watch?v=fjhhV-JJ7U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8723318944921208247&amp;from=tabbar&amp;parent-reqid=1586244361046959-1187266582320520494800162-production-app-host-vla-web-yp-198&amp;text=&#1084;&#1072;&#1090;&#1077;&#1084;&#1072;&#1090;&#1080;&#1082;&#1072;+&#1088;&#1072;&#1089;&#1087;&#1086;&#1083;&#1086;&#1078;&#1077;&#1085;&#1080;&#1077;+&#1087;&#1088;&#1077;&#1076;&#1084;&#1077;&#1090;&#1086;&#1074;+&#1085;&#1072;+&#1087;&#1083;&#1086;&#1089;&#1082;&#1086;&#1089;&#1090;&#1080;+&#1074;+&#1076;&#1086;&#1091;" TargetMode="External"/><Relationship Id="rId14" Type="http://schemas.openxmlformats.org/officeDocument/2006/relationships/hyperlink" Target="https://yandex.ru/video/preview/?filmId=17705295219287702251&amp;parent-reqid=1586504389707092-859941079952352580400154-production-app-host-man-web-yp-146&amp;path=wizard&amp;text=&#1089;&#1086;&#1089;&#1090;&#1072;&#1074;&#1083;&#1077;&#1085;&#1080;&#1077;+&#1080;+&#1088;&#1077;&#1096;&#1077;&#1085;&#1080;&#1077;+&#1079;&#1072;&#1076;&#1072;&#1095;+&#1085;&#1072;+&#1089;&#1083;&#1086;&#1078;&#1077;&#1085;&#1080;&#1077;+&#1080;+&#1074;&#1099;&#1095;&#1080;&#1090;&#1072;&#1085;&#1080;&#1077;+&#1074;+&#1087;&#1086;&#1076;&#1075;&#1086;&#1090;&#1086;&#1074;&#1080;&#1090;&#1077;&#1083;&#1100;&#1085;&#1086;&#1081;+&#1075;&#1088;&#1091;&#1087;&#108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7211-08AB-42F9-B6CF-5FF1822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Admin</cp:lastModifiedBy>
  <cp:revision>4</cp:revision>
  <dcterms:created xsi:type="dcterms:W3CDTF">2020-04-09T17:49:00Z</dcterms:created>
  <dcterms:modified xsi:type="dcterms:W3CDTF">2020-04-10T07:51:00Z</dcterms:modified>
</cp:coreProperties>
</file>